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6953" w14:textId="07149D7A" w:rsidR="00FB216A" w:rsidRPr="00FB216A" w:rsidRDefault="00FB216A" w:rsidP="00BB27F1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834AD51" w14:textId="77777777" w:rsidR="008D05DB" w:rsidRPr="008D05DB" w:rsidRDefault="008D05DB" w:rsidP="00BB27F1">
      <w:pPr>
        <w:jc w:val="center"/>
        <w:rPr>
          <w:rFonts w:ascii="Tahoma" w:hAnsi="Tahoma" w:cs="Tahoma"/>
          <w:b/>
          <w:bCs/>
          <w:noProof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C347EFC" w14:textId="77777777" w:rsidR="004B5DC1" w:rsidRDefault="004B5DC1" w:rsidP="00BB27F1">
      <w:pPr>
        <w:jc w:val="center"/>
        <w:rPr>
          <w:rFonts w:ascii="Tahoma" w:hAnsi="Tahoma" w:cs="Tahoma"/>
          <w:b/>
          <w:bCs/>
          <w:noProof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3B73B9D" w14:textId="50E42A38" w:rsidR="000D6F4E" w:rsidRPr="008D05DB" w:rsidRDefault="00FB216A" w:rsidP="00BB27F1">
      <w:pPr>
        <w:jc w:val="center"/>
        <w:rPr>
          <w:rFonts w:ascii="Tahoma" w:hAnsi="Tahoma" w:cs="Tahoma"/>
          <w:b/>
          <w:bCs/>
          <w:color w:val="FF0000"/>
          <w:sz w:val="96"/>
          <w:szCs w:val="96"/>
        </w:rPr>
      </w:pPr>
      <w:r w:rsidRPr="008D05DB">
        <w:rPr>
          <w:rFonts w:ascii="Tahoma" w:hAnsi="Tahoma" w:cs="Tahoma"/>
          <w:b/>
          <w:bCs/>
          <w:noProof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36D85A81" wp14:editId="77F7E117">
            <wp:simplePos x="0" y="0"/>
            <wp:positionH relativeFrom="margin">
              <wp:posOffset>548639</wp:posOffset>
            </wp:positionH>
            <wp:positionV relativeFrom="margin">
              <wp:posOffset>3810</wp:posOffset>
            </wp:positionV>
            <wp:extent cx="9068013" cy="6042025"/>
            <wp:effectExtent l="0" t="0" r="0" b="0"/>
            <wp:wrapNone/>
            <wp:docPr id="1" name="Obrázek 1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interiér&#10;&#10;Popis byl vytvořen automaticky"/>
                    <pic:cNvPicPr/>
                  </pic:nvPicPr>
                  <pic:blipFill>
                    <a:blip r:embed="rId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013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C73" w:rsidRPr="008D05DB">
        <w:rPr>
          <w:rFonts w:ascii="Tahoma" w:hAnsi="Tahoma" w:cs="Tahoma"/>
          <w:b/>
          <w:bCs/>
          <w:noProof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 O Z O R</w:t>
      </w:r>
      <w:r w:rsidR="00D85C73" w:rsidRPr="008D05DB">
        <w:rPr>
          <w:rFonts w:ascii="Tahoma" w:hAnsi="Tahoma" w:cs="Tahoma"/>
          <w:b/>
          <w:bCs/>
          <w:noProof/>
          <w:color w:val="FF0000"/>
          <w:sz w:val="96"/>
          <w:szCs w:val="96"/>
        </w:rPr>
        <w:t xml:space="preserve"> </w:t>
      </w:r>
    </w:p>
    <w:p w14:paraId="31CAD35F" w14:textId="4D13BD7D" w:rsidR="00BB27F1" w:rsidRPr="00FB216A" w:rsidRDefault="00BB27F1" w:rsidP="00BB27F1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6D5F10B5" w14:textId="0349BC31" w:rsidR="00D92F52" w:rsidRPr="004B5DC1" w:rsidRDefault="004B5DC1" w:rsidP="00D85C73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4B5DC1">
        <w:rPr>
          <w:rFonts w:ascii="Tahoma" w:hAnsi="Tahoma" w:cs="Tahoma"/>
          <w:b/>
          <w:bCs/>
          <w:sz w:val="56"/>
          <w:szCs w:val="56"/>
        </w:rPr>
        <w:t>DNE 14. 09. 2021 BUDE OD 14:30 DO 16:30</w:t>
      </w:r>
    </w:p>
    <w:p w14:paraId="053F0326" w14:textId="77777777" w:rsidR="00D85C73" w:rsidRDefault="00D85C73" w:rsidP="00D85C73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5969A9F" w14:textId="77777777" w:rsidR="00D85C73" w:rsidRDefault="004B5DC1" w:rsidP="00D85C73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 VEŘEJNOST UZAVŘEN PLAVECKÝ BAZÉN</w:t>
      </w:r>
    </w:p>
    <w:p w14:paraId="0862B1C2" w14:textId="77777777" w:rsidR="004B5DC1" w:rsidRPr="004B5DC1" w:rsidRDefault="004B5DC1" w:rsidP="004B5DC1">
      <w:pPr>
        <w:jc w:val="center"/>
        <w:rPr>
          <w:rFonts w:ascii="Tahoma" w:hAnsi="Tahoma" w:cs="Tahoma"/>
          <w:b/>
          <w:bCs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B5DC1">
        <w:rPr>
          <w:rFonts w:ascii="Tahoma" w:hAnsi="Tahoma" w:cs="Tahoma"/>
          <w:b/>
          <w:bCs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sauna a tělocvična zůstávají pro veřejnost otevřené)</w:t>
      </w:r>
    </w:p>
    <w:p w14:paraId="4123B0B9" w14:textId="244ECF03" w:rsidR="004B5DC1" w:rsidRDefault="004B5DC1" w:rsidP="00D85C73">
      <w:pPr>
        <w:jc w:val="center"/>
        <w:rPr>
          <w:rFonts w:ascii="Tahoma" w:hAnsi="Tahoma" w:cs="Tahoma"/>
          <w:b/>
          <w:bCs/>
          <w:sz w:val="36"/>
          <w:szCs w:val="36"/>
        </w:rPr>
        <w:sectPr w:rsidR="004B5DC1" w:rsidSect="00FB21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7C56D99" w14:textId="77777777" w:rsidR="008D05DB" w:rsidRDefault="008D05DB" w:rsidP="00D85C73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4126323" w14:textId="77777777" w:rsidR="008D05DB" w:rsidRDefault="008D05DB" w:rsidP="00D85C73">
      <w:pPr>
        <w:jc w:val="center"/>
        <w:rPr>
          <w:rFonts w:ascii="Tahoma" w:hAnsi="Tahoma" w:cs="Tahoma"/>
          <w:b/>
          <w:bCs/>
          <w:sz w:val="36"/>
          <w:szCs w:val="36"/>
        </w:rPr>
        <w:sectPr w:rsidR="008D05DB" w:rsidSect="00FB216A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43A9D72A" w14:textId="45F130A6" w:rsidR="008D05DB" w:rsidRPr="008D05DB" w:rsidRDefault="008D05DB" w:rsidP="004B5DC1">
      <w:pPr>
        <w:jc w:val="center"/>
        <w:rPr>
          <w:rFonts w:ascii="Tahoma" w:hAnsi="Tahoma" w:cs="Tahoma"/>
          <w:b/>
          <w:bCs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8D05DB" w:rsidRPr="008D05DB" w:rsidSect="008D05DB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6A5C" w14:textId="77777777" w:rsidR="00B4543E" w:rsidRDefault="00B4543E" w:rsidP="00B342BF">
      <w:pPr>
        <w:spacing w:after="0" w:line="240" w:lineRule="auto"/>
      </w:pPr>
      <w:r>
        <w:separator/>
      </w:r>
    </w:p>
  </w:endnote>
  <w:endnote w:type="continuationSeparator" w:id="0">
    <w:p w14:paraId="44DAE22A" w14:textId="77777777" w:rsidR="00B4543E" w:rsidRDefault="00B4543E" w:rsidP="00B3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F304" w14:textId="77777777" w:rsidR="00B342BF" w:rsidRDefault="00B34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84FC" w14:textId="77777777" w:rsidR="00B342BF" w:rsidRDefault="00B34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5460" w14:textId="77777777" w:rsidR="00B342BF" w:rsidRDefault="00B342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4D83" w14:textId="77777777" w:rsidR="00B4543E" w:rsidRDefault="00B4543E" w:rsidP="00B342BF">
      <w:pPr>
        <w:spacing w:after="0" w:line="240" w:lineRule="auto"/>
      </w:pPr>
      <w:r>
        <w:separator/>
      </w:r>
    </w:p>
  </w:footnote>
  <w:footnote w:type="continuationSeparator" w:id="0">
    <w:p w14:paraId="4451895F" w14:textId="77777777" w:rsidR="00B4543E" w:rsidRDefault="00B4543E" w:rsidP="00B3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2D97" w14:textId="5CE1F138" w:rsidR="00B342BF" w:rsidRDefault="00B342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795D" w14:textId="62EFCACE" w:rsidR="00B342BF" w:rsidRDefault="00B342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E29C" w14:textId="3E68FDEB" w:rsidR="00B342BF" w:rsidRDefault="00B342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F1"/>
    <w:rsid w:val="004B5DC1"/>
    <w:rsid w:val="00515A3C"/>
    <w:rsid w:val="00633290"/>
    <w:rsid w:val="00692EAA"/>
    <w:rsid w:val="006B4921"/>
    <w:rsid w:val="008D05DB"/>
    <w:rsid w:val="00B342BF"/>
    <w:rsid w:val="00B4543E"/>
    <w:rsid w:val="00BB27F1"/>
    <w:rsid w:val="00C5253C"/>
    <w:rsid w:val="00C9724F"/>
    <w:rsid w:val="00D337D8"/>
    <w:rsid w:val="00D47DBF"/>
    <w:rsid w:val="00D85C73"/>
    <w:rsid w:val="00D92F52"/>
    <w:rsid w:val="00DC1FB5"/>
    <w:rsid w:val="00E1753D"/>
    <w:rsid w:val="00EC220F"/>
    <w:rsid w:val="00FB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0E2D"/>
  <w15:chartTrackingRefBased/>
  <w15:docId w15:val="{0361378C-E58B-4035-B441-876A6FB0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4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2BF"/>
  </w:style>
  <w:style w:type="paragraph" w:styleId="Zpat">
    <w:name w:val="footer"/>
    <w:basedOn w:val="Normln"/>
    <w:link w:val="ZpatChar"/>
    <w:uiPriority w:val="99"/>
    <w:unhideWhenUsed/>
    <w:rsid w:val="00B34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B348-B44B-461A-BC69-8E89E4A3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selý</dc:creator>
  <cp:keywords/>
  <dc:description/>
  <cp:lastModifiedBy>eva.wojnarova</cp:lastModifiedBy>
  <cp:revision>2</cp:revision>
  <cp:lastPrinted>2021-09-09T03:48:00Z</cp:lastPrinted>
  <dcterms:created xsi:type="dcterms:W3CDTF">2021-09-09T03:48:00Z</dcterms:created>
  <dcterms:modified xsi:type="dcterms:W3CDTF">2021-09-09T03:48:00Z</dcterms:modified>
</cp:coreProperties>
</file>